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8107"/>
            <wp:effectExtent l="19050" t="0" r="3175" b="0"/>
            <wp:docPr id="2" name="Рисунок 1" descr="C:\Users\User\Pictures\2017-10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0-06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05.10.2017 года № 369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районной игры «Рождественский калейдоскоп»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иностранном язык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ели и задачи игр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спользование возможностей игры для выявления и поддержки одарённых дет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мен опытом и расширение дружеских связей между школами города и район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имулирование учащихся на дополнительные занятия по иностранному языку, развитие мотивация для изучения иностранных язык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вышение профессиональной компетенции педагог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творческих способностей учащихся и расширение их кругозор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Формирование лидерских качеств учащихся и развитие организаторских способностей, умения работать в коллективе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рганизаторы игры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образования МО «Няндомский муниципальный район»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йонное методическое объединение учителей иностранного языка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бщие положения игры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Участниками игры могут быть учащиеся общеобразовательных школ города и района. В игре принимает участие команда из учащихся </w:t>
      </w:r>
      <w:r>
        <w:rPr>
          <w:rFonts w:ascii="Times New Roman" w:hAnsi="Times New Roman" w:cs="Times New Roman"/>
          <w:b/>
          <w:sz w:val="24"/>
          <w:szCs w:val="24"/>
        </w:rPr>
        <w:t>3-8</w:t>
      </w:r>
      <w:r>
        <w:rPr>
          <w:rFonts w:ascii="Times New Roman" w:hAnsi="Times New Roman" w:cs="Times New Roman"/>
          <w:sz w:val="24"/>
          <w:szCs w:val="24"/>
        </w:rPr>
        <w:t xml:space="preserve"> классов, </w:t>
      </w:r>
      <w:r>
        <w:rPr>
          <w:rFonts w:ascii="Times New Roman" w:hAnsi="Times New Roman" w:cs="Times New Roman"/>
          <w:b/>
          <w:sz w:val="24"/>
          <w:szCs w:val="24"/>
        </w:rPr>
        <w:t xml:space="preserve">одна </w:t>
      </w:r>
      <w:r>
        <w:rPr>
          <w:rFonts w:ascii="Times New Roman" w:hAnsi="Times New Roman" w:cs="Times New Roman"/>
          <w:sz w:val="24"/>
          <w:szCs w:val="24"/>
        </w:rPr>
        <w:t xml:space="preserve">сборная команда от одного ОУ. Количество участников в одной команде: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учащихся  и руководитель команды – учитель иностранного языка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Форма проведения мероприятия: игра-путешествие по станциям. Общее время проведения – от 1  до 1,5 ч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остоит из следующих заданий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танция “Имена деда Мороза”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анция “Рождественский календарь”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нция “Рождественская еда”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анция “Рождественские традиции”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танция “Рождественские украшения”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танция “Рождественская открытка” (составить из данных слов текст открытки на иностранном языке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творческий номер – на выбор участников команд: стихотворение, песня, частушка и т.п. (рождественские), исполняемые на иностранном языке, время представления номера – 2 – 2,5 мин. (без оценивания, для небольшого концерта в конце мероприяти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№7 требует предварительной подготовк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анций зависит от количества команд-участников и может быть больше или меньш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баллов</w:t>
      </w:r>
      <w:r>
        <w:rPr>
          <w:rFonts w:ascii="Times New Roman" w:hAnsi="Times New Roman" w:cs="Times New Roman"/>
          <w:sz w:val="24"/>
          <w:szCs w:val="24"/>
        </w:rPr>
        <w:t xml:space="preserve"> на каждой станции 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ремя нахождения на станции- </w:t>
      </w:r>
      <w:r>
        <w:rPr>
          <w:rFonts w:ascii="Times New Roman" w:hAnsi="Times New Roman" w:cs="Times New Roman"/>
          <w:b/>
          <w:bCs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Использование словарей, справочников и различных мобильных устройств во время игры не допускается, в случае нарушения участники удаляются с конкурс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дания для станций готовят учителя школ- участников игры, тема задания опреде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жеребьев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 Ведущие проводят игру на русском языке; текст задания на станциях (кроме станции “Рождественская открытка”) даются на русском языке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Время и место проведения игры.</w:t>
      </w:r>
    </w:p>
    <w:p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а будет проводиться на базе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 СШ № 7, 15 декабря 2017 г., Начало – 15.00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одведение итогов игры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дведение итогов игры проводит жюри. В состав жюри входят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 иностранного языка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администрации школ, управления образования, администрации города и района.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Критерии оценки: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бедителем районной игры по иностранному языку  становится команда, набравшая по итогам всех конкурсов наибольшее количество баллов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Награждение.</w:t>
      </w: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оманды, ставшие победителями (1 место) и призёрами (2, 3 места), награждаются грамотами Управления образования и поощрительными призами, все участники получают сертификаты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Организационный комитет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Членами организационного комитета являются председатели ШМО учителей иностранного язык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явки на участие в игре принимаю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ого за 3 недели до проведения игры. </w:t>
      </w:r>
      <w:r>
        <w:rPr>
          <w:rFonts w:ascii="Times New Roman" w:hAnsi="Times New Roman" w:cs="Times New Roman"/>
          <w:sz w:val="24"/>
          <w:szCs w:val="24"/>
        </w:rPr>
        <w:t xml:space="preserve"> Заявки сдаются руководителю РМО учителей иностранного языка </w:t>
      </w:r>
      <w:r>
        <w:rPr>
          <w:rFonts w:ascii="Times New Roman" w:hAnsi="Times New Roman" w:cs="Times New Roman"/>
          <w:b/>
          <w:bCs/>
          <w:sz w:val="24"/>
          <w:szCs w:val="24"/>
        </w:rPr>
        <w:t>Малютиной И. В</w:t>
      </w:r>
      <w:r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-952-304-31-62, 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irinam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77@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ru</w:t>
      </w:r>
      <w:proofErr w:type="spellEnd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Члены организационного комитета могут вносить изменение в положение об игре и принимать участие в организации и проведении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участие в районной игре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525"/>
        <w:gridCol w:w="2525"/>
        <w:gridCol w:w="2525"/>
      </w:tblGrid>
      <w:tr>
        <w:trPr>
          <w:trHeight w:val="552"/>
        </w:trPr>
        <w:tc>
          <w:tcPr>
            <w:tcW w:w="21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  <w:bookmarkStart w:id="0" w:name="_GoBack"/>
            <w:bookmarkEnd w:id="0"/>
          </w:p>
        </w:tc>
        <w:tc>
          <w:tcPr>
            <w:tcW w:w="2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(Ф.И.О. полностью)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цертного номера, жанр (песня, частушка, стихотворение и т.д.)</w:t>
            </w:r>
          </w:p>
        </w:tc>
        <w:tc>
          <w:tcPr>
            <w:tcW w:w="2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мецкий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)</w:t>
            </w:r>
          </w:p>
        </w:tc>
      </w:tr>
      <w:tr>
        <w:trPr>
          <w:trHeight w:val="593"/>
        </w:trPr>
        <w:tc>
          <w:tcPr>
            <w:tcW w:w="21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608"/>
    <w:multiLevelType w:val="hybridMultilevel"/>
    <w:tmpl w:val="517429BA"/>
    <w:lvl w:ilvl="0" w:tplc="268C4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CC2C54">
      <w:numFmt w:val="none"/>
      <w:lvlText w:val=""/>
      <w:lvlJc w:val="left"/>
      <w:pPr>
        <w:tabs>
          <w:tab w:val="num" w:pos="360"/>
        </w:tabs>
      </w:pPr>
    </w:lvl>
    <w:lvl w:ilvl="2" w:tplc="1352A692">
      <w:numFmt w:val="none"/>
      <w:lvlText w:val=""/>
      <w:lvlJc w:val="left"/>
      <w:pPr>
        <w:tabs>
          <w:tab w:val="num" w:pos="360"/>
        </w:tabs>
      </w:pPr>
    </w:lvl>
    <w:lvl w:ilvl="3" w:tplc="D560637A">
      <w:numFmt w:val="none"/>
      <w:lvlText w:val=""/>
      <w:lvlJc w:val="left"/>
      <w:pPr>
        <w:tabs>
          <w:tab w:val="num" w:pos="360"/>
        </w:tabs>
      </w:pPr>
    </w:lvl>
    <w:lvl w:ilvl="4" w:tplc="A2BEF2CC">
      <w:numFmt w:val="none"/>
      <w:lvlText w:val=""/>
      <w:lvlJc w:val="left"/>
      <w:pPr>
        <w:tabs>
          <w:tab w:val="num" w:pos="360"/>
        </w:tabs>
      </w:pPr>
    </w:lvl>
    <w:lvl w:ilvl="5" w:tplc="2446F644">
      <w:numFmt w:val="none"/>
      <w:lvlText w:val=""/>
      <w:lvlJc w:val="left"/>
      <w:pPr>
        <w:tabs>
          <w:tab w:val="num" w:pos="360"/>
        </w:tabs>
      </w:pPr>
    </w:lvl>
    <w:lvl w:ilvl="6" w:tplc="3A30CB7C">
      <w:numFmt w:val="none"/>
      <w:lvlText w:val=""/>
      <w:lvlJc w:val="left"/>
      <w:pPr>
        <w:tabs>
          <w:tab w:val="num" w:pos="360"/>
        </w:tabs>
      </w:pPr>
    </w:lvl>
    <w:lvl w:ilvl="7" w:tplc="EF0C658A">
      <w:numFmt w:val="none"/>
      <w:lvlText w:val=""/>
      <w:lvlJc w:val="left"/>
      <w:pPr>
        <w:tabs>
          <w:tab w:val="num" w:pos="360"/>
        </w:tabs>
      </w:pPr>
    </w:lvl>
    <w:lvl w:ilvl="8" w:tplc="F670EC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b/>
      <w:bCs/>
    </w:rPr>
  </w:style>
  <w:style w:type="character" w:styleId="a4">
    <w:name w:val="Hyperlink"/>
    <w:basedOn w:val="a0"/>
    <w:uiPriority w:val="99"/>
    <w:rPr>
      <w:color w:val="auto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1068-746B-4C14-97D1-024FC1C9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06T09:02:00Z</cp:lastPrinted>
  <dcterms:created xsi:type="dcterms:W3CDTF">2017-10-06T06:07:00Z</dcterms:created>
  <dcterms:modified xsi:type="dcterms:W3CDTF">2017-10-06T11:14:00Z</dcterms:modified>
</cp:coreProperties>
</file>